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488"/>
        <w:gridCol w:w="6584"/>
      </w:tblGrid>
      <w:tr w:rsidR="00DC40D7" w14:paraId="399A7EA3" w14:textId="77777777" w:rsidTr="00EE6D52">
        <w:trPr>
          <w:jc w:val="center"/>
        </w:trPr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4968521E" w14:textId="77777777" w:rsidR="00895052" w:rsidRPr="00882043" w:rsidRDefault="00882043" w:rsidP="00C203D8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ontratação de cobertura securitária para veículo 0 km, com as seguintes coberturas:</w:t>
            </w:r>
          </w:p>
          <w:p w14:paraId="7C3A6ADC" w14:textId="77777777" w:rsidR="00882043" w:rsidRDefault="00882043" w:rsidP="00882043">
            <w:pPr>
              <w:pStyle w:val="PargrafodaLista"/>
              <w:numPr>
                <w:ilvl w:val="1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>Assistência 24 horas (com guincho);</w:t>
            </w:r>
          </w:p>
          <w:p w14:paraId="3DC0D04C" w14:textId="77777777" w:rsidR="00882043" w:rsidRDefault="00882043" w:rsidP="00882043">
            <w:pPr>
              <w:pStyle w:val="PargrafodaLista"/>
              <w:numPr>
                <w:ilvl w:val="1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>Reboque ou guincho sem limite de quilometragem;</w:t>
            </w:r>
          </w:p>
          <w:p w14:paraId="51E4BEC9" w14:textId="77777777" w:rsidR="00882043" w:rsidRDefault="00882043" w:rsidP="00882043">
            <w:pPr>
              <w:pStyle w:val="PargrafodaLista"/>
              <w:numPr>
                <w:ilvl w:val="1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>Carro reserva (mínimo de 7 dias);</w:t>
            </w:r>
          </w:p>
          <w:p w14:paraId="76652D1E" w14:textId="77777777" w:rsidR="00882043" w:rsidRDefault="00882043" w:rsidP="00882043">
            <w:pPr>
              <w:pStyle w:val="PargrafodaLista"/>
              <w:numPr>
                <w:ilvl w:val="1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>Casco – Compreensiva – valor de mercado 110% FIPE;</w:t>
            </w:r>
          </w:p>
          <w:p w14:paraId="2517D821" w14:textId="77777777" w:rsidR="00882043" w:rsidRDefault="00882043" w:rsidP="00882043">
            <w:pPr>
              <w:pStyle w:val="PargrafodaLista"/>
              <w:numPr>
                <w:ilvl w:val="1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>Cobertura para vidros, faróis e retrovisores;</w:t>
            </w:r>
          </w:p>
          <w:p w14:paraId="0E0A3B88" w14:textId="292A2CF3" w:rsidR="00882043" w:rsidRPr="00C203D8" w:rsidRDefault="00882043" w:rsidP="00882043">
            <w:pPr>
              <w:pStyle w:val="PargrafodaLista"/>
              <w:numPr>
                <w:ilvl w:val="1"/>
                <w:numId w:val="9"/>
              </w:numPr>
              <w:spacing w:before="60" w:after="60"/>
              <w:jc w:val="both"/>
              <w:rPr>
                <w:rFonts w:ascii="Verdana" w:hAnsi="Verdana"/>
                <w:iCs/>
                <w:sz w:val="21"/>
                <w:szCs w:val="21"/>
              </w:rPr>
            </w:pPr>
            <w:r>
              <w:rPr>
                <w:rFonts w:ascii="Verdana" w:hAnsi="Verdana"/>
                <w:iCs/>
                <w:sz w:val="21"/>
                <w:szCs w:val="21"/>
              </w:rPr>
              <w:t xml:space="preserve">Responsabilidade </w:t>
            </w:r>
            <w:r w:rsidRPr="00882043">
              <w:rPr>
                <w:rFonts w:ascii="Verdana" w:hAnsi="Verdana"/>
                <w:iCs/>
                <w:sz w:val="21"/>
                <w:szCs w:val="21"/>
              </w:rPr>
              <w:t>Civil para Danos Materiais com o mínimo de R$ 400.000,00(quatrocentos mil reais), Danos Morais/estéticos com o mínimo de R$ 50.000,00(cinquenta mil reais), Danos Corporais com o mínimo de R$ 400.000,00(quatrocentos mil reais), e Acidentes Pessoais de Passageiros, Morte e Invalidez</w:t>
            </w:r>
            <w:r>
              <w:rPr>
                <w:rFonts w:ascii="Verdana" w:hAnsi="Verdana"/>
                <w:iCs/>
                <w:sz w:val="21"/>
                <w:szCs w:val="21"/>
              </w:rPr>
              <w:t xml:space="preserve"> </w:t>
            </w:r>
            <w:r w:rsidRPr="00882043">
              <w:rPr>
                <w:rFonts w:ascii="Verdana" w:hAnsi="Verdana"/>
                <w:iCs/>
                <w:sz w:val="21"/>
                <w:szCs w:val="21"/>
              </w:rPr>
              <w:t>mínimo de R$ 30.000,00 (trinta mil reais) por ocupante</w:t>
            </w:r>
            <w:r>
              <w:rPr>
                <w:rFonts w:ascii="Verdana" w:hAnsi="Verdana"/>
                <w:iCs/>
                <w:sz w:val="21"/>
                <w:szCs w:val="21"/>
              </w:rPr>
              <w:t>.</w:t>
            </w:r>
          </w:p>
        </w:tc>
      </w:tr>
      <w:tr w:rsidR="00DC40D7" w14:paraId="11A270E6" w14:textId="77777777" w:rsidTr="00EE6D52">
        <w:trPr>
          <w:jc w:val="center"/>
        </w:trPr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4DCDB239" w:rsidR="00DC40D7" w:rsidRPr="0085571F" w:rsidRDefault="00882043" w:rsidP="00F911C2">
            <w:pPr>
              <w:pStyle w:val="Ttulo2"/>
              <w:numPr>
                <w:ilvl w:val="0"/>
                <w:numId w:val="1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(quatro) meses de vigência, contados a partir da emissão da apólice</w:t>
            </w:r>
            <w:r w:rsidR="00E44861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EE6D52">
        <w:trPr>
          <w:jc w:val="center"/>
        </w:trPr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522E23AC" w14:textId="43061E70" w:rsidR="00F85548" w:rsidRPr="00882043" w:rsidRDefault="00216F91" w:rsidP="00882043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47CBCAB6" w:rsidR="0067031A" w:rsidRPr="00DE77B6" w:rsidRDefault="00DE77B6" w:rsidP="000B1521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112556">
        <w:rPr>
          <w:rFonts w:ascii="Verdana" w:hAnsi="Verdana"/>
          <w:sz w:val="21"/>
          <w:szCs w:val="21"/>
        </w:rPr>
        <w:t>licitacao</w:t>
      </w:r>
      <w:r w:rsidR="00261138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882043">
        <w:rPr>
          <w:rFonts w:ascii="Verdana" w:hAnsi="Verdana"/>
          <w:sz w:val="21"/>
          <w:szCs w:val="21"/>
        </w:rPr>
        <w:t>09</w:t>
      </w:r>
      <w:r w:rsidR="00585E6F">
        <w:rPr>
          <w:rFonts w:ascii="Verdana" w:hAnsi="Verdana"/>
          <w:sz w:val="21"/>
          <w:szCs w:val="21"/>
        </w:rPr>
        <w:t>/</w:t>
      </w:r>
      <w:r w:rsidR="00882043">
        <w:rPr>
          <w:rFonts w:ascii="Verdana" w:hAnsi="Verdana"/>
          <w:sz w:val="21"/>
          <w:szCs w:val="21"/>
        </w:rPr>
        <w:t>01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882043">
        <w:rPr>
          <w:rFonts w:ascii="Verdana" w:hAnsi="Verdana"/>
          <w:sz w:val="21"/>
          <w:szCs w:val="21"/>
        </w:rPr>
        <w:t>6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41200F">
      <w:headerReference w:type="default" r:id="rId8"/>
      <w:footerReference w:type="default" r:id="rId9"/>
      <w:pgSz w:w="11906" w:h="16838"/>
      <w:pgMar w:top="1701" w:right="1134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DD74" w14:textId="77777777" w:rsidR="00D41F1C" w:rsidRDefault="00D41F1C" w:rsidP="00DC40D7">
      <w:r>
        <w:separator/>
      </w:r>
    </w:p>
  </w:endnote>
  <w:endnote w:type="continuationSeparator" w:id="0">
    <w:p w14:paraId="3A0BBF3D" w14:textId="77777777" w:rsidR="00D41F1C" w:rsidRDefault="00D41F1C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E08C" w14:textId="77777777" w:rsidR="00D41F1C" w:rsidRDefault="00D41F1C" w:rsidP="00DC40D7">
      <w:r>
        <w:separator/>
      </w:r>
    </w:p>
  </w:footnote>
  <w:footnote w:type="continuationSeparator" w:id="0">
    <w:p w14:paraId="6649B003" w14:textId="77777777" w:rsidR="00D41F1C" w:rsidRDefault="00D41F1C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63980F00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ED5"/>
    <w:multiLevelType w:val="hybridMultilevel"/>
    <w:tmpl w:val="48681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D7BEA"/>
    <w:multiLevelType w:val="hybridMultilevel"/>
    <w:tmpl w:val="22569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0"/>
  </w:num>
  <w:num w:numId="5" w16cid:durableId="1103644378">
    <w:abstractNumId w:val="7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153955367">
    <w:abstractNumId w:val="1"/>
  </w:num>
  <w:num w:numId="11" w16cid:durableId="746462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A7091"/>
    <w:rsid w:val="000B1521"/>
    <w:rsid w:val="000C3575"/>
    <w:rsid w:val="000D5578"/>
    <w:rsid w:val="000E1B7F"/>
    <w:rsid w:val="000E6F48"/>
    <w:rsid w:val="000F01CB"/>
    <w:rsid w:val="000F2222"/>
    <w:rsid w:val="00107E92"/>
    <w:rsid w:val="00112556"/>
    <w:rsid w:val="001128C6"/>
    <w:rsid w:val="00115E50"/>
    <w:rsid w:val="00121BD2"/>
    <w:rsid w:val="00124387"/>
    <w:rsid w:val="00130B1D"/>
    <w:rsid w:val="00157586"/>
    <w:rsid w:val="001911DA"/>
    <w:rsid w:val="00195261"/>
    <w:rsid w:val="0019553A"/>
    <w:rsid w:val="00195B49"/>
    <w:rsid w:val="001A501B"/>
    <w:rsid w:val="001A6786"/>
    <w:rsid w:val="001A7EA0"/>
    <w:rsid w:val="001B4BFD"/>
    <w:rsid w:val="001C6A21"/>
    <w:rsid w:val="001D468D"/>
    <w:rsid w:val="002076A1"/>
    <w:rsid w:val="00216F91"/>
    <w:rsid w:val="00223817"/>
    <w:rsid w:val="00224AC9"/>
    <w:rsid w:val="00241033"/>
    <w:rsid w:val="00254768"/>
    <w:rsid w:val="00254D96"/>
    <w:rsid w:val="00255675"/>
    <w:rsid w:val="00261138"/>
    <w:rsid w:val="0026376C"/>
    <w:rsid w:val="00274787"/>
    <w:rsid w:val="0027507E"/>
    <w:rsid w:val="00283ED4"/>
    <w:rsid w:val="002A1FBA"/>
    <w:rsid w:val="002B78FF"/>
    <w:rsid w:val="002C31FE"/>
    <w:rsid w:val="002E0B08"/>
    <w:rsid w:val="00303C35"/>
    <w:rsid w:val="00330102"/>
    <w:rsid w:val="0033309B"/>
    <w:rsid w:val="003343A1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D556E"/>
    <w:rsid w:val="003E05F9"/>
    <w:rsid w:val="003E435C"/>
    <w:rsid w:val="003E7A12"/>
    <w:rsid w:val="00402316"/>
    <w:rsid w:val="00405D05"/>
    <w:rsid w:val="0041001E"/>
    <w:rsid w:val="004101B0"/>
    <w:rsid w:val="0041200F"/>
    <w:rsid w:val="00416C6B"/>
    <w:rsid w:val="004230FD"/>
    <w:rsid w:val="00433452"/>
    <w:rsid w:val="00433C70"/>
    <w:rsid w:val="00433E16"/>
    <w:rsid w:val="0044417D"/>
    <w:rsid w:val="00450205"/>
    <w:rsid w:val="004557A1"/>
    <w:rsid w:val="00483F72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30812"/>
    <w:rsid w:val="0055308C"/>
    <w:rsid w:val="005626DB"/>
    <w:rsid w:val="005631D4"/>
    <w:rsid w:val="0056600B"/>
    <w:rsid w:val="00574494"/>
    <w:rsid w:val="00575FAE"/>
    <w:rsid w:val="00577552"/>
    <w:rsid w:val="0058377E"/>
    <w:rsid w:val="00585E6F"/>
    <w:rsid w:val="005B045F"/>
    <w:rsid w:val="005C07A0"/>
    <w:rsid w:val="005C4072"/>
    <w:rsid w:val="005E745E"/>
    <w:rsid w:val="005F175D"/>
    <w:rsid w:val="005F5D62"/>
    <w:rsid w:val="005F76A3"/>
    <w:rsid w:val="00600F65"/>
    <w:rsid w:val="006037D8"/>
    <w:rsid w:val="00614DDE"/>
    <w:rsid w:val="00616CEB"/>
    <w:rsid w:val="00627FD8"/>
    <w:rsid w:val="006346EC"/>
    <w:rsid w:val="00653BA6"/>
    <w:rsid w:val="00662926"/>
    <w:rsid w:val="006630A2"/>
    <w:rsid w:val="0067031A"/>
    <w:rsid w:val="00672460"/>
    <w:rsid w:val="006C0DCA"/>
    <w:rsid w:val="006C16A6"/>
    <w:rsid w:val="006C1F86"/>
    <w:rsid w:val="006D0ADA"/>
    <w:rsid w:val="006F408E"/>
    <w:rsid w:val="006F671E"/>
    <w:rsid w:val="00726228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A5CA8"/>
    <w:rsid w:val="007B7A56"/>
    <w:rsid w:val="007D1083"/>
    <w:rsid w:val="007D4E39"/>
    <w:rsid w:val="00814FC4"/>
    <w:rsid w:val="00820906"/>
    <w:rsid w:val="008323A6"/>
    <w:rsid w:val="008336BD"/>
    <w:rsid w:val="00842371"/>
    <w:rsid w:val="00856ED9"/>
    <w:rsid w:val="00882043"/>
    <w:rsid w:val="00895052"/>
    <w:rsid w:val="008A0131"/>
    <w:rsid w:val="008A741C"/>
    <w:rsid w:val="008B19A3"/>
    <w:rsid w:val="008D384D"/>
    <w:rsid w:val="008E4B8D"/>
    <w:rsid w:val="008F73D6"/>
    <w:rsid w:val="0090625F"/>
    <w:rsid w:val="00912F6C"/>
    <w:rsid w:val="009136F2"/>
    <w:rsid w:val="00930B72"/>
    <w:rsid w:val="00952058"/>
    <w:rsid w:val="00961DAD"/>
    <w:rsid w:val="009803CB"/>
    <w:rsid w:val="00984CE0"/>
    <w:rsid w:val="009A5B12"/>
    <w:rsid w:val="009B3D81"/>
    <w:rsid w:val="009D1536"/>
    <w:rsid w:val="009D6362"/>
    <w:rsid w:val="009F15DF"/>
    <w:rsid w:val="009F40FE"/>
    <w:rsid w:val="009F6DAD"/>
    <w:rsid w:val="00A16CE2"/>
    <w:rsid w:val="00A17623"/>
    <w:rsid w:val="00A209F6"/>
    <w:rsid w:val="00A21D55"/>
    <w:rsid w:val="00A30D50"/>
    <w:rsid w:val="00A32117"/>
    <w:rsid w:val="00A34ACE"/>
    <w:rsid w:val="00A40F2B"/>
    <w:rsid w:val="00A800C7"/>
    <w:rsid w:val="00A8215A"/>
    <w:rsid w:val="00A8378C"/>
    <w:rsid w:val="00A960A5"/>
    <w:rsid w:val="00A97A08"/>
    <w:rsid w:val="00AA4000"/>
    <w:rsid w:val="00AB5B38"/>
    <w:rsid w:val="00AC1C0E"/>
    <w:rsid w:val="00AC1F4F"/>
    <w:rsid w:val="00AC40DA"/>
    <w:rsid w:val="00AC4F2C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1B94"/>
    <w:rsid w:val="00B574E1"/>
    <w:rsid w:val="00B66DC3"/>
    <w:rsid w:val="00B911FD"/>
    <w:rsid w:val="00BC0CB1"/>
    <w:rsid w:val="00BC6F6E"/>
    <w:rsid w:val="00BD5DFC"/>
    <w:rsid w:val="00BE6843"/>
    <w:rsid w:val="00C1085E"/>
    <w:rsid w:val="00C203D8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474E7"/>
    <w:rsid w:val="00C5452F"/>
    <w:rsid w:val="00C905B2"/>
    <w:rsid w:val="00CB6372"/>
    <w:rsid w:val="00CC5A0B"/>
    <w:rsid w:val="00CC752D"/>
    <w:rsid w:val="00CE6954"/>
    <w:rsid w:val="00CF135F"/>
    <w:rsid w:val="00CF1474"/>
    <w:rsid w:val="00D00A72"/>
    <w:rsid w:val="00D06292"/>
    <w:rsid w:val="00D1525B"/>
    <w:rsid w:val="00D30EA0"/>
    <w:rsid w:val="00D31A65"/>
    <w:rsid w:val="00D41F1C"/>
    <w:rsid w:val="00D67C6F"/>
    <w:rsid w:val="00D75B87"/>
    <w:rsid w:val="00DB23BC"/>
    <w:rsid w:val="00DC40D7"/>
    <w:rsid w:val="00DC7B55"/>
    <w:rsid w:val="00DD2DFD"/>
    <w:rsid w:val="00DE2449"/>
    <w:rsid w:val="00DE3EF5"/>
    <w:rsid w:val="00DE77B6"/>
    <w:rsid w:val="00DF5AD2"/>
    <w:rsid w:val="00DF6F15"/>
    <w:rsid w:val="00E26B6B"/>
    <w:rsid w:val="00E441AA"/>
    <w:rsid w:val="00E44861"/>
    <w:rsid w:val="00E472AA"/>
    <w:rsid w:val="00E7053C"/>
    <w:rsid w:val="00E72DA6"/>
    <w:rsid w:val="00E73D12"/>
    <w:rsid w:val="00EA0479"/>
    <w:rsid w:val="00EB0F83"/>
    <w:rsid w:val="00EB2916"/>
    <w:rsid w:val="00EB6872"/>
    <w:rsid w:val="00ED3BB6"/>
    <w:rsid w:val="00ED5379"/>
    <w:rsid w:val="00EE6D52"/>
    <w:rsid w:val="00EF51BA"/>
    <w:rsid w:val="00F1018C"/>
    <w:rsid w:val="00F116A2"/>
    <w:rsid w:val="00F421D2"/>
    <w:rsid w:val="00F47965"/>
    <w:rsid w:val="00F51127"/>
    <w:rsid w:val="00F67096"/>
    <w:rsid w:val="00F74C9D"/>
    <w:rsid w:val="00F76FF7"/>
    <w:rsid w:val="00F81831"/>
    <w:rsid w:val="00F831DD"/>
    <w:rsid w:val="00F84DB3"/>
    <w:rsid w:val="00F85548"/>
    <w:rsid w:val="00F911C2"/>
    <w:rsid w:val="00F926B3"/>
    <w:rsid w:val="00F957D4"/>
    <w:rsid w:val="00F9658F"/>
    <w:rsid w:val="00FA6AE4"/>
    <w:rsid w:val="00FB1751"/>
    <w:rsid w:val="00FB7BFE"/>
    <w:rsid w:val="00FC37B5"/>
    <w:rsid w:val="00FD2475"/>
    <w:rsid w:val="00FE1FDD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60</Characters>
  <Application>Microsoft Office Word</Application>
  <DocSecurity>0</DocSecurity>
  <Lines>3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5-11-18T20:27:00Z</cp:lastPrinted>
  <dcterms:created xsi:type="dcterms:W3CDTF">2026-01-12T14:13:00Z</dcterms:created>
  <dcterms:modified xsi:type="dcterms:W3CDTF">2026-01-12T14:13:00Z</dcterms:modified>
</cp:coreProperties>
</file>